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7E6" w:rsidRPr="001639EE" w:rsidRDefault="008947E6" w:rsidP="00683F7B">
      <w:pPr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 w:rsidRPr="001639EE">
        <w:rPr>
          <w:rFonts w:ascii="ＭＳ 明朝" w:eastAsia="ＭＳ 明朝" w:hAnsi="ＭＳ 明朝" w:cs="ＭＳ 明朝"/>
          <w:color w:val="000000"/>
        </w:rPr>
        <w:t>様式第２号（第６条関係）</w:t>
      </w:r>
    </w:p>
    <w:p w:rsidR="008947E6" w:rsidRPr="001639EE" w:rsidRDefault="008947E6" w:rsidP="008947E6">
      <w:pPr>
        <w:jc w:val="center"/>
        <w:rPr>
          <w:rFonts w:ascii="ＭＳ 明朝" w:eastAsia="ＭＳ 明朝" w:hAnsi="ＭＳ 明朝"/>
        </w:rPr>
      </w:pPr>
      <w:r w:rsidRPr="001639EE">
        <w:rPr>
          <w:rFonts w:ascii="ＭＳ 明朝" w:eastAsia="ＭＳ 明朝" w:hAnsi="ＭＳ 明朝" w:hint="eastAsia"/>
          <w:spacing w:val="105"/>
        </w:rPr>
        <w:t>事業計画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6"/>
        <w:gridCol w:w="4927"/>
      </w:tblGrid>
      <w:tr w:rsidR="00DC0D9E" w:rsidRPr="001639EE" w:rsidTr="00683F7B">
        <w:trPr>
          <w:trHeight w:val="2928"/>
        </w:trPr>
        <w:tc>
          <w:tcPr>
            <w:tcW w:w="3566" w:type="dxa"/>
          </w:tcPr>
          <w:p w:rsidR="00DC0D9E" w:rsidRPr="001639EE" w:rsidRDefault="00DC0D9E" w:rsidP="00DC0D9E">
            <w:pPr>
              <w:rPr>
                <w:rFonts w:ascii="ＭＳ 明朝" w:eastAsia="ＭＳ 明朝" w:hAnsi="ＭＳ 明朝" w:cs="ＭＳ 明朝"/>
                <w:color w:val="000000"/>
              </w:rPr>
            </w:pPr>
            <w:r w:rsidRPr="001639EE">
              <w:rPr>
                <w:rFonts w:ascii="ＭＳ 明朝" w:eastAsia="ＭＳ 明朝" w:hAnsi="ＭＳ 明朝" w:cs="ＭＳ 明朝"/>
                <w:color w:val="000000"/>
              </w:rPr>
              <w:t>１　現状・取組内容</w:t>
            </w:r>
          </w:p>
        </w:tc>
        <w:tc>
          <w:tcPr>
            <w:tcW w:w="4927" w:type="dxa"/>
          </w:tcPr>
          <w:p w:rsidR="00DC0D9E" w:rsidRPr="001639EE" w:rsidRDefault="00DC0D9E" w:rsidP="00DC0D9E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951BBC" w:rsidRPr="001639EE" w:rsidTr="00821910">
        <w:trPr>
          <w:trHeight w:val="419"/>
        </w:trPr>
        <w:tc>
          <w:tcPr>
            <w:tcW w:w="3566" w:type="dxa"/>
            <w:vMerge w:val="restart"/>
          </w:tcPr>
          <w:p w:rsidR="00951BBC" w:rsidRPr="001639EE" w:rsidRDefault="00951BBC" w:rsidP="00DC0D9E">
            <w:pPr>
              <w:rPr>
                <w:rFonts w:ascii="ＭＳ 明朝" w:eastAsia="ＭＳ 明朝" w:hAnsi="ＭＳ 明朝" w:cs="ＭＳ 明朝"/>
                <w:color w:val="000000"/>
              </w:rPr>
            </w:pPr>
            <w:r w:rsidRPr="001639EE">
              <w:rPr>
                <w:rFonts w:ascii="ＭＳ 明朝" w:eastAsia="ＭＳ 明朝" w:hAnsi="ＭＳ 明朝" w:cs="ＭＳ 明朝"/>
                <w:color w:val="000000"/>
              </w:rPr>
              <w:t>２　取組内容に係る経費</w:t>
            </w:r>
          </w:p>
          <w:p w:rsidR="00951BBC" w:rsidRPr="00683F7B" w:rsidRDefault="00951BBC" w:rsidP="00E6275C">
            <w:pPr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 w:rsidRPr="001639EE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※</w:t>
            </w:r>
            <w:r w:rsidRPr="00683F7B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複数選択可能です。該当する項目にチェックをしてください。</w:t>
            </w:r>
          </w:p>
        </w:tc>
        <w:tc>
          <w:tcPr>
            <w:tcW w:w="4927" w:type="dxa"/>
            <w:vAlign w:val="center"/>
          </w:tcPr>
          <w:p w:rsidR="00951BBC" w:rsidRPr="001639EE" w:rsidRDefault="00951BBC" w:rsidP="00E6275C">
            <w:pPr>
              <w:rPr>
                <w:rFonts w:ascii="ＭＳ 明朝" w:eastAsia="ＭＳ 明朝" w:hAnsi="ＭＳ 明朝" w:cs="ＭＳ 明朝"/>
                <w:color w:val="000000"/>
              </w:rPr>
            </w:pPr>
            <w:r w:rsidRPr="00683F7B">
              <w:rPr>
                <w:rFonts w:ascii="ＭＳ 明朝" w:eastAsia="ＭＳ 明朝" w:hAnsi="ＭＳ 明朝" w:hint="eastAsia"/>
              </w:rPr>
              <w:t>□機械装置等購入費</w:t>
            </w:r>
          </w:p>
        </w:tc>
      </w:tr>
      <w:tr w:rsidR="00951BBC" w:rsidRPr="001639EE" w:rsidTr="00821910">
        <w:tc>
          <w:tcPr>
            <w:tcW w:w="3566" w:type="dxa"/>
            <w:vMerge/>
          </w:tcPr>
          <w:p w:rsidR="00951BBC" w:rsidRPr="001639EE" w:rsidRDefault="00951BBC" w:rsidP="00DC0D9E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927" w:type="dxa"/>
            <w:vAlign w:val="center"/>
          </w:tcPr>
          <w:p w:rsidR="00951BBC" w:rsidRPr="00683F7B" w:rsidRDefault="00951BBC" w:rsidP="00E6275C">
            <w:pPr>
              <w:rPr>
                <w:rFonts w:ascii="ＭＳ 明朝" w:eastAsia="ＭＳ 明朝" w:hAnsi="ＭＳ 明朝"/>
              </w:rPr>
            </w:pPr>
            <w:r w:rsidRPr="00683F7B">
              <w:rPr>
                <w:rFonts w:ascii="ＭＳ 明朝" w:eastAsia="ＭＳ 明朝" w:hAnsi="ＭＳ 明朝" w:hint="eastAsia"/>
              </w:rPr>
              <w:t>□広報費</w:t>
            </w:r>
          </w:p>
        </w:tc>
      </w:tr>
      <w:tr w:rsidR="00951BBC" w:rsidRPr="001639EE" w:rsidTr="00821910">
        <w:tc>
          <w:tcPr>
            <w:tcW w:w="3566" w:type="dxa"/>
            <w:vMerge/>
          </w:tcPr>
          <w:p w:rsidR="00951BBC" w:rsidRPr="001639EE" w:rsidRDefault="00951BBC" w:rsidP="00DC0D9E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927" w:type="dxa"/>
            <w:vAlign w:val="center"/>
          </w:tcPr>
          <w:p w:rsidR="00951BBC" w:rsidRPr="00683F7B" w:rsidRDefault="00951BBC" w:rsidP="00E6275C">
            <w:pPr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□ウェブサイト関連費</w:t>
            </w:r>
          </w:p>
        </w:tc>
      </w:tr>
      <w:tr w:rsidR="00951BBC" w:rsidRPr="001639EE" w:rsidTr="00821910">
        <w:tc>
          <w:tcPr>
            <w:tcW w:w="3566" w:type="dxa"/>
            <w:vMerge/>
          </w:tcPr>
          <w:p w:rsidR="00951BBC" w:rsidRPr="001639EE" w:rsidRDefault="00951BBC" w:rsidP="00026A69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927" w:type="dxa"/>
            <w:vAlign w:val="center"/>
          </w:tcPr>
          <w:p w:rsidR="00951BBC" w:rsidRPr="00683F7B" w:rsidRDefault="00951BBC" w:rsidP="00E6275C">
            <w:pPr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□展示会等出展費</w:t>
            </w:r>
          </w:p>
        </w:tc>
      </w:tr>
      <w:tr w:rsidR="00951BBC" w:rsidRPr="001639EE" w:rsidTr="00821910">
        <w:tc>
          <w:tcPr>
            <w:tcW w:w="3566" w:type="dxa"/>
            <w:vMerge/>
          </w:tcPr>
          <w:p w:rsidR="00951BBC" w:rsidRPr="001639EE" w:rsidRDefault="00951BBC" w:rsidP="00026A69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927" w:type="dxa"/>
            <w:vAlign w:val="center"/>
          </w:tcPr>
          <w:p w:rsidR="00951BBC" w:rsidRPr="00683F7B" w:rsidRDefault="00951BBC" w:rsidP="00E6275C">
            <w:pPr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□旅費</w:t>
            </w:r>
          </w:p>
        </w:tc>
      </w:tr>
      <w:tr w:rsidR="00951BBC" w:rsidRPr="001639EE" w:rsidTr="00821910">
        <w:tc>
          <w:tcPr>
            <w:tcW w:w="3566" w:type="dxa"/>
            <w:vMerge/>
          </w:tcPr>
          <w:p w:rsidR="00951BBC" w:rsidRPr="001639EE" w:rsidRDefault="00951BBC" w:rsidP="00026A69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927" w:type="dxa"/>
            <w:vAlign w:val="center"/>
          </w:tcPr>
          <w:p w:rsidR="00951BBC" w:rsidRPr="00683F7B" w:rsidRDefault="00951BBC" w:rsidP="00E6275C">
            <w:pPr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□新商品開発費</w:t>
            </w:r>
          </w:p>
        </w:tc>
      </w:tr>
      <w:tr w:rsidR="00951BBC" w:rsidRPr="001639EE" w:rsidTr="00821910">
        <w:tc>
          <w:tcPr>
            <w:tcW w:w="3566" w:type="dxa"/>
            <w:vMerge/>
          </w:tcPr>
          <w:p w:rsidR="00951BBC" w:rsidRPr="001639EE" w:rsidRDefault="00951BBC" w:rsidP="00026A69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927" w:type="dxa"/>
            <w:vAlign w:val="center"/>
          </w:tcPr>
          <w:p w:rsidR="00951BBC" w:rsidRPr="00683F7B" w:rsidRDefault="00951BBC" w:rsidP="00E6275C">
            <w:pPr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□借料</w:t>
            </w:r>
          </w:p>
        </w:tc>
      </w:tr>
      <w:tr w:rsidR="00951BBC" w:rsidRPr="001639EE" w:rsidTr="00821910">
        <w:trPr>
          <w:trHeight w:val="180"/>
        </w:trPr>
        <w:tc>
          <w:tcPr>
            <w:tcW w:w="3566" w:type="dxa"/>
            <w:vMerge/>
          </w:tcPr>
          <w:p w:rsidR="00951BBC" w:rsidRPr="001639EE" w:rsidRDefault="00951BBC" w:rsidP="00026A69">
            <w:pPr>
              <w:rPr>
                <w:rFonts w:ascii="ＭＳ 明朝" w:eastAsia="ＭＳ 明朝" w:hAnsi="ＭＳ 明朝" w:cs="ＭＳ 明朝"/>
                <w:color w:val="000000"/>
                <w:highlight w:val="yellow"/>
              </w:rPr>
            </w:pPr>
          </w:p>
        </w:tc>
        <w:tc>
          <w:tcPr>
            <w:tcW w:w="4927" w:type="dxa"/>
            <w:vAlign w:val="center"/>
          </w:tcPr>
          <w:p w:rsidR="00951BBC" w:rsidRPr="001639EE" w:rsidRDefault="00821910" w:rsidP="00026A69">
            <w:pPr>
              <w:rPr>
                <w:rFonts w:ascii="ＭＳ 明朝" w:eastAsia="ＭＳ 明朝" w:hAnsi="ＭＳ 明朝"/>
              </w:rPr>
            </w:pPr>
            <w:r w:rsidRPr="001639EE">
              <w:rPr>
                <w:rFonts w:ascii="ＭＳ 明朝" w:eastAsia="ＭＳ 明朝" w:hAnsi="ＭＳ 明朝" w:hint="eastAsia"/>
              </w:rPr>
              <w:t>□委託・外注費</w:t>
            </w:r>
          </w:p>
        </w:tc>
      </w:tr>
      <w:tr w:rsidR="00026A69" w:rsidRPr="001639EE" w:rsidTr="00683F7B">
        <w:trPr>
          <w:trHeight w:val="2249"/>
        </w:trPr>
        <w:tc>
          <w:tcPr>
            <w:tcW w:w="3566" w:type="dxa"/>
          </w:tcPr>
          <w:p w:rsidR="00026A69" w:rsidRPr="001639EE" w:rsidRDefault="00026A69" w:rsidP="00026A69">
            <w:pPr>
              <w:rPr>
                <w:rFonts w:ascii="ＭＳ 明朝" w:eastAsia="ＭＳ 明朝" w:hAnsi="ＭＳ 明朝" w:cs="ＭＳ 明朝"/>
                <w:color w:val="000000"/>
              </w:rPr>
            </w:pPr>
            <w:r w:rsidRPr="001639EE">
              <w:rPr>
                <w:rFonts w:ascii="ＭＳ 明朝" w:eastAsia="ＭＳ 明朝" w:hAnsi="ＭＳ 明朝" w:cs="ＭＳ 明朝"/>
                <w:color w:val="000000"/>
              </w:rPr>
              <w:t>３　豊後高田市外の事業者と取引を行う理由</w:t>
            </w:r>
          </w:p>
          <w:p w:rsidR="00026A69" w:rsidRPr="00683F7B" w:rsidRDefault="00026A69" w:rsidP="00026A69">
            <w:pPr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 w:rsidRPr="00683F7B"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  <w:t>※市内事業者との取引の場合には記入不要です。</w:t>
            </w:r>
          </w:p>
          <w:p w:rsidR="00026A69" w:rsidRPr="001639EE" w:rsidRDefault="00026A69" w:rsidP="00026A69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4927" w:type="dxa"/>
            <w:vAlign w:val="center"/>
          </w:tcPr>
          <w:p w:rsidR="00026A69" w:rsidRPr="001639EE" w:rsidRDefault="00026A69" w:rsidP="00026A69">
            <w:pPr>
              <w:rPr>
                <w:rFonts w:ascii="ＭＳ 明朝" w:eastAsia="ＭＳ 明朝" w:hAnsi="ＭＳ 明朝"/>
              </w:rPr>
            </w:pPr>
          </w:p>
        </w:tc>
      </w:tr>
      <w:tr w:rsidR="00026A69" w:rsidRPr="001639EE" w:rsidTr="00683F7B">
        <w:trPr>
          <w:trHeight w:val="3564"/>
        </w:trPr>
        <w:tc>
          <w:tcPr>
            <w:tcW w:w="3566" w:type="dxa"/>
          </w:tcPr>
          <w:p w:rsidR="00026A69" w:rsidRPr="001639EE" w:rsidRDefault="00026A69" w:rsidP="00026A69">
            <w:pPr>
              <w:rPr>
                <w:rFonts w:ascii="ＭＳ 明朝" w:eastAsia="ＭＳ 明朝" w:hAnsi="ＭＳ 明朝" w:cs="ＭＳ 明朝"/>
                <w:color w:val="000000"/>
                <w:highlight w:val="yellow"/>
              </w:rPr>
            </w:pPr>
            <w:r w:rsidRPr="00683F7B">
              <w:rPr>
                <w:rFonts w:ascii="ＭＳ 明朝" w:eastAsia="ＭＳ 明朝" w:hAnsi="ＭＳ 明朝" w:cs="ＭＳ 明朝"/>
                <w:color w:val="000000"/>
              </w:rPr>
              <w:t>４　補助事業の効果</w:t>
            </w:r>
          </w:p>
        </w:tc>
        <w:tc>
          <w:tcPr>
            <w:tcW w:w="4927" w:type="dxa"/>
            <w:vAlign w:val="center"/>
          </w:tcPr>
          <w:p w:rsidR="00026A69" w:rsidRPr="001639EE" w:rsidRDefault="00026A69" w:rsidP="00026A69">
            <w:pPr>
              <w:rPr>
                <w:rFonts w:ascii="ＭＳ 明朝" w:eastAsia="ＭＳ 明朝" w:hAnsi="ＭＳ 明朝"/>
              </w:rPr>
            </w:pPr>
          </w:p>
          <w:p w:rsidR="00821910" w:rsidRPr="001639EE" w:rsidRDefault="00821910" w:rsidP="00026A69">
            <w:pPr>
              <w:rPr>
                <w:rFonts w:ascii="ＭＳ 明朝" w:eastAsia="ＭＳ 明朝" w:hAnsi="ＭＳ 明朝"/>
              </w:rPr>
            </w:pPr>
          </w:p>
          <w:p w:rsidR="00821910" w:rsidRPr="001639EE" w:rsidRDefault="00821910" w:rsidP="00026A69">
            <w:pPr>
              <w:rPr>
                <w:rFonts w:ascii="ＭＳ 明朝" w:eastAsia="ＭＳ 明朝" w:hAnsi="ＭＳ 明朝"/>
              </w:rPr>
            </w:pPr>
          </w:p>
          <w:p w:rsidR="00821910" w:rsidRPr="001639EE" w:rsidRDefault="00821910" w:rsidP="00026A69">
            <w:pPr>
              <w:rPr>
                <w:rFonts w:ascii="ＭＳ 明朝" w:eastAsia="ＭＳ 明朝" w:hAnsi="ＭＳ 明朝"/>
              </w:rPr>
            </w:pPr>
          </w:p>
          <w:p w:rsidR="00821910" w:rsidRPr="001639EE" w:rsidRDefault="00821910" w:rsidP="00026A69">
            <w:pPr>
              <w:rPr>
                <w:rFonts w:ascii="ＭＳ 明朝" w:eastAsia="ＭＳ 明朝" w:hAnsi="ＭＳ 明朝"/>
              </w:rPr>
            </w:pPr>
          </w:p>
          <w:p w:rsidR="00821910" w:rsidRPr="001639EE" w:rsidRDefault="00821910" w:rsidP="00026A69">
            <w:pPr>
              <w:rPr>
                <w:rFonts w:ascii="ＭＳ 明朝" w:eastAsia="ＭＳ 明朝" w:hAnsi="ＭＳ 明朝"/>
              </w:rPr>
            </w:pPr>
          </w:p>
          <w:p w:rsidR="00821910" w:rsidRPr="001639EE" w:rsidRDefault="00821910" w:rsidP="00026A69">
            <w:pPr>
              <w:rPr>
                <w:rFonts w:ascii="ＭＳ 明朝" w:eastAsia="ＭＳ 明朝" w:hAnsi="ＭＳ 明朝"/>
              </w:rPr>
            </w:pPr>
          </w:p>
        </w:tc>
      </w:tr>
    </w:tbl>
    <w:p w:rsidR="00AA669A" w:rsidRPr="001639EE" w:rsidRDefault="00AA669A" w:rsidP="00683F7B">
      <w:pPr>
        <w:rPr>
          <w:rFonts w:ascii="ＭＳ 明朝" w:eastAsia="ＭＳ 明朝" w:hAnsi="ＭＳ 明朝" w:cs="ＭＳ 明朝"/>
          <w:color w:val="000000"/>
        </w:rPr>
      </w:pPr>
    </w:p>
    <w:sectPr w:rsidR="00AA669A" w:rsidRPr="001639EE" w:rsidSect="00683F7B">
      <w:footerReference w:type="default" r:id="rId7"/>
      <w:pgSz w:w="11905" w:h="16837" w:code="9"/>
      <w:pgMar w:top="1418" w:right="1701" w:bottom="1418" w:left="1701" w:header="720" w:footer="720" w:gutter="0"/>
      <w:cols w:space="720"/>
      <w:noEndnote/>
      <w:docGrid w:type="lines" w:linePitch="447" w:charSpace="88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854" w:rsidRDefault="00364854">
      <w:r>
        <w:separator/>
      </w:r>
    </w:p>
  </w:endnote>
  <w:endnote w:type="continuationSeparator" w:id="0">
    <w:p w:rsidR="00364854" w:rsidRDefault="0036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54" w:rsidRDefault="003648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854" w:rsidRDefault="00364854">
      <w:r>
        <w:separator/>
      </w:r>
    </w:p>
  </w:footnote>
  <w:footnote w:type="continuationSeparator" w:id="0">
    <w:p w:rsidR="00364854" w:rsidRDefault="00364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revisionView w:markup="0"/>
  <w:defaultTabStop w:val="720"/>
  <w:drawingGridHorizontalSpacing w:val="283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69"/>
    <w:rsid w:val="0002428A"/>
    <w:rsid w:val="00026A69"/>
    <w:rsid w:val="000350AC"/>
    <w:rsid w:val="000C29D8"/>
    <w:rsid w:val="000D6B4A"/>
    <w:rsid w:val="000F065D"/>
    <w:rsid w:val="00135F23"/>
    <w:rsid w:val="001571F2"/>
    <w:rsid w:val="001639EE"/>
    <w:rsid w:val="001C7F91"/>
    <w:rsid w:val="00203DCB"/>
    <w:rsid w:val="00205D90"/>
    <w:rsid w:val="00241BE7"/>
    <w:rsid w:val="00292AF5"/>
    <w:rsid w:val="00307462"/>
    <w:rsid w:val="00315B8B"/>
    <w:rsid w:val="003419C0"/>
    <w:rsid w:val="003647BE"/>
    <w:rsid w:val="00364854"/>
    <w:rsid w:val="00394796"/>
    <w:rsid w:val="003A6048"/>
    <w:rsid w:val="004F230D"/>
    <w:rsid w:val="005730CF"/>
    <w:rsid w:val="005865CB"/>
    <w:rsid w:val="0059461C"/>
    <w:rsid w:val="005A12EC"/>
    <w:rsid w:val="005C4C8F"/>
    <w:rsid w:val="00626310"/>
    <w:rsid w:val="00631B3D"/>
    <w:rsid w:val="00683F7B"/>
    <w:rsid w:val="006B6012"/>
    <w:rsid w:val="006C787E"/>
    <w:rsid w:val="006D6254"/>
    <w:rsid w:val="006E443F"/>
    <w:rsid w:val="006F4C5F"/>
    <w:rsid w:val="00726BEF"/>
    <w:rsid w:val="00743229"/>
    <w:rsid w:val="00750EE9"/>
    <w:rsid w:val="00762071"/>
    <w:rsid w:val="00772D69"/>
    <w:rsid w:val="007F3F6C"/>
    <w:rsid w:val="007F6082"/>
    <w:rsid w:val="00811B9D"/>
    <w:rsid w:val="00821910"/>
    <w:rsid w:val="00832D69"/>
    <w:rsid w:val="00850F46"/>
    <w:rsid w:val="008947E6"/>
    <w:rsid w:val="008A3CE9"/>
    <w:rsid w:val="008C2029"/>
    <w:rsid w:val="00900314"/>
    <w:rsid w:val="00936CA3"/>
    <w:rsid w:val="00951BBC"/>
    <w:rsid w:val="009803EF"/>
    <w:rsid w:val="009A679C"/>
    <w:rsid w:val="009D1D4D"/>
    <w:rsid w:val="00A07057"/>
    <w:rsid w:val="00A70787"/>
    <w:rsid w:val="00A8283B"/>
    <w:rsid w:val="00AA669A"/>
    <w:rsid w:val="00B02818"/>
    <w:rsid w:val="00B07A8D"/>
    <w:rsid w:val="00B4113E"/>
    <w:rsid w:val="00B65EB7"/>
    <w:rsid w:val="00B759CA"/>
    <w:rsid w:val="00BC38CF"/>
    <w:rsid w:val="00BC4A71"/>
    <w:rsid w:val="00BD1F3C"/>
    <w:rsid w:val="00BE531D"/>
    <w:rsid w:val="00D07467"/>
    <w:rsid w:val="00D164D8"/>
    <w:rsid w:val="00DB4637"/>
    <w:rsid w:val="00DC0D9E"/>
    <w:rsid w:val="00E24342"/>
    <w:rsid w:val="00E6275C"/>
    <w:rsid w:val="00ED3177"/>
    <w:rsid w:val="00F61A73"/>
    <w:rsid w:val="00F848C4"/>
    <w:rsid w:val="00FD1431"/>
    <w:rsid w:val="00F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AE03DF-7CB7-4C87-96D1-6CA6339B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4D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4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4342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3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CA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75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CA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rsid w:val="00DB4637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DB4637"/>
    <w:rPr>
      <w:rFonts w:ascii="ＭＳ 明朝" w:eastAsia="ＭＳ 明朝" w:hAnsi="Century"/>
      <w:szCs w:val="20"/>
    </w:rPr>
  </w:style>
  <w:style w:type="character" w:styleId="ac">
    <w:name w:val="Subtle Reference"/>
    <w:basedOn w:val="a0"/>
    <w:uiPriority w:val="31"/>
    <w:qFormat/>
    <w:rsid w:val="00FD143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A759-74DF-4176-A3A4-5F93444B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4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an05</dc:creator>
  <cp:keywords/>
  <dc:description/>
  <cp:lastModifiedBy>syoukan05</cp:lastModifiedBy>
  <cp:revision>11</cp:revision>
  <cp:lastPrinted>2026-02-27T06:31:00Z</cp:lastPrinted>
  <dcterms:created xsi:type="dcterms:W3CDTF">2026-02-27T07:47:00Z</dcterms:created>
  <dcterms:modified xsi:type="dcterms:W3CDTF">2026-03-10T02:25:00Z</dcterms:modified>
</cp:coreProperties>
</file>